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FE641E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394FF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0D443B86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1A460C">
        <w:rPr>
          <w:bCs/>
        </w:rPr>
        <w:t>07</w:t>
      </w:r>
      <w:r w:rsidR="006D3317">
        <w:rPr>
          <w:bCs/>
        </w:rPr>
        <w:t xml:space="preserve"> </w:t>
      </w:r>
      <w:r w:rsidR="00B330A1">
        <w:rPr>
          <w:bCs/>
        </w:rPr>
        <w:t xml:space="preserve">de </w:t>
      </w:r>
      <w:r w:rsidR="0079668A">
        <w:rPr>
          <w:bCs/>
        </w:rPr>
        <w:t>Abril</w:t>
      </w:r>
      <w:r w:rsidR="00244714" w:rsidRPr="00244714">
        <w:rPr>
          <w:bCs/>
        </w:rPr>
        <w:t xml:space="preserve"> de 202</w:t>
      </w:r>
      <w:r w:rsidR="00394FF3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F6827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575FC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73542D84" w14:textId="58493AB6" w:rsidR="00561C8A" w:rsidRDefault="00394FF3" w:rsidP="00F93348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eadora que esta subscreve, </w:t>
      </w:r>
      <w:r w:rsidRPr="00533EC8">
        <w:rPr>
          <w:rFonts w:ascii="Arial" w:hAnsi="Arial" w:cs="Arial"/>
          <w:b/>
          <w:sz w:val="24"/>
          <w:szCs w:val="24"/>
        </w:rPr>
        <w:t>REQUER QUE A TITULO DE FISCALIZAÇÃO QUE OUVIDA A CASA E APÓS OS TRÂMITES REGIMENTAIS, QUE SEJA ENVIADA CORRESPONDENCIA AO EXMO SR PREFEITO MUNICIPAL DUILIO DE CASTRO</w:t>
      </w:r>
      <w:r w:rsidRPr="00533EC8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533EC8">
        <w:rPr>
          <w:rFonts w:ascii="Arial" w:hAnsi="Arial" w:cs="Arial"/>
          <w:b/>
          <w:sz w:val="24"/>
          <w:szCs w:val="24"/>
        </w:rPr>
        <w:t xml:space="preserve">PARA QUE ATRAVÉS DO SETOR COMPETENTE, </w:t>
      </w:r>
      <w:r w:rsidR="008D16DE" w:rsidRPr="00533EC8">
        <w:rPr>
          <w:rFonts w:ascii="Arial" w:hAnsi="Arial" w:cs="Arial"/>
          <w:b/>
          <w:sz w:val="24"/>
          <w:szCs w:val="24"/>
        </w:rPr>
        <w:t xml:space="preserve">QUE </w:t>
      </w:r>
      <w:r w:rsidR="006059EC" w:rsidRPr="00533EC8">
        <w:rPr>
          <w:rFonts w:ascii="Arial" w:hAnsi="Arial" w:cs="Arial"/>
          <w:b/>
          <w:sz w:val="24"/>
          <w:szCs w:val="24"/>
        </w:rPr>
        <w:t xml:space="preserve">SEJA </w:t>
      </w:r>
      <w:r w:rsidR="006C69D0" w:rsidRPr="00533EC8">
        <w:rPr>
          <w:rFonts w:ascii="Arial" w:hAnsi="Arial" w:cs="Arial"/>
          <w:b/>
          <w:sz w:val="24"/>
          <w:szCs w:val="24"/>
        </w:rPr>
        <w:t>ENVIADO O</w:t>
      </w:r>
      <w:r w:rsidR="0079668A" w:rsidRPr="00533EC8">
        <w:rPr>
          <w:rFonts w:ascii="Arial" w:hAnsi="Arial" w:cs="Arial"/>
          <w:b/>
          <w:sz w:val="24"/>
          <w:szCs w:val="24"/>
        </w:rPr>
        <w:t xml:space="preserve"> PROJETO</w:t>
      </w:r>
      <w:r w:rsidR="00546337">
        <w:rPr>
          <w:rFonts w:ascii="Arial" w:hAnsi="Arial" w:cs="Arial"/>
          <w:b/>
          <w:sz w:val="24"/>
          <w:szCs w:val="24"/>
        </w:rPr>
        <w:t xml:space="preserve"> URBANÍSTICO</w:t>
      </w:r>
      <w:r w:rsidR="0079668A" w:rsidRPr="00533EC8">
        <w:rPr>
          <w:rFonts w:ascii="Arial" w:hAnsi="Arial" w:cs="Arial"/>
          <w:b/>
          <w:sz w:val="24"/>
          <w:szCs w:val="24"/>
        </w:rPr>
        <w:t xml:space="preserve"> D</w:t>
      </w:r>
      <w:r w:rsidR="001A460C" w:rsidRPr="00533EC8">
        <w:rPr>
          <w:rFonts w:ascii="Arial" w:hAnsi="Arial" w:cs="Arial"/>
          <w:b/>
          <w:sz w:val="24"/>
          <w:szCs w:val="24"/>
        </w:rPr>
        <w:t xml:space="preserve">A </w:t>
      </w:r>
      <w:r w:rsidR="0079668A" w:rsidRPr="00533EC8">
        <w:rPr>
          <w:rFonts w:ascii="Arial" w:hAnsi="Arial" w:cs="Arial"/>
          <w:b/>
          <w:sz w:val="24"/>
          <w:szCs w:val="24"/>
        </w:rPr>
        <w:t>OBRA DA AV MARECHAL CASTELO BRANCO</w:t>
      </w:r>
    </w:p>
    <w:p w14:paraId="7774F67B" w14:textId="5D20C7DD" w:rsidR="00984274" w:rsidRDefault="00984274" w:rsidP="00F93348">
      <w:pPr>
        <w:ind w:left="360" w:firstLine="348"/>
        <w:jc w:val="both"/>
        <w:rPr>
          <w:rFonts w:ascii="Arial" w:hAnsi="Arial" w:cs="Arial"/>
          <w:b/>
        </w:rPr>
      </w:pPr>
    </w:p>
    <w:p w14:paraId="4DA05ACD" w14:textId="77777777" w:rsidR="00984274" w:rsidRDefault="00984274" w:rsidP="00F93348">
      <w:pPr>
        <w:ind w:left="360" w:firstLine="348"/>
        <w:jc w:val="both"/>
        <w:rPr>
          <w:rFonts w:ascii="Arial" w:hAnsi="Arial" w:cs="Arial"/>
          <w:b/>
        </w:rPr>
      </w:pPr>
    </w:p>
    <w:p w14:paraId="31521ADE" w14:textId="579DB049" w:rsidR="005208D4" w:rsidRPr="005208D4" w:rsidRDefault="00394FF3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984274" w:rsidRPr="00984274">
        <w:rPr>
          <w:rFonts w:ascii="Arial" w:eastAsia="DejaVuSans" w:hAnsi="Arial" w:cs="Arial"/>
          <w:bCs/>
          <w:kern w:val="2"/>
          <w:sz w:val="24"/>
          <w:szCs w:val="24"/>
        </w:rPr>
        <w:t xml:space="preserve">A título de </w:t>
      </w:r>
      <w:r w:rsidR="0079668A">
        <w:rPr>
          <w:rFonts w:ascii="Arial" w:eastAsia="DejaVuSans" w:hAnsi="Arial" w:cs="Arial"/>
          <w:bCs/>
          <w:kern w:val="2"/>
          <w:sz w:val="24"/>
          <w:szCs w:val="24"/>
        </w:rPr>
        <w:t xml:space="preserve">fiscalização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021E11CF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569DD1D1" w14:textId="77777777" w:rsidR="006059EC" w:rsidRDefault="006059EC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128DF282" w:rsidR="00FA090E" w:rsidRDefault="00FE6976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A9D231D" wp14:editId="29591116">
            <wp:extent cx="1950394" cy="781050"/>
            <wp:effectExtent l="0" t="0" r="0" b="0"/>
            <wp:docPr id="4" name="Imagem 4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C90778" w14:textId="77777777" w:rsidR="00437E1A" w:rsidRPr="001A6ED2" w:rsidRDefault="00437E1A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</w:p>
    <w:sectPr w:rsidR="00437E1A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84D1" w14:textId="77777777" w:rsidR="000402F5" w:rsidRDefault="000402F5" w:rsidP="005E0F3F">
      <w:pPr>
        <w:spacing w:after="0" w:line="240" w:lineRule="auto"/>
      </w:pPr>
      <w:r>
        <w:separator/>
      </w:r>
    </w:p>
  </w:endnote>
  <w:endnote w:type="continuationSeparator" w:id="0">
    <w:p w14:paraId="4AF32708" w14:textId="77777777" w:rsidR="000402F5" w:rsidRDefault="000402F5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3F387" w14:textId="77777777" w:rsidR="000402F5" w:rsidRDefault="000402F5" w:rsidP="005E0F3F">
      <w:pPr>
        <w:spacing w:after="0" w:line="240" w:lineRule="auto"/>
      </w:pPr>
      <w:r>
        <w:separator/>
      </w:r>
    </w:p>
  </w:footnote>
  <w:footnote w:type="continuationSeparator" w:id="0">
    <w:p w14:paraId="5546B385" w14:textId="77777777" w:rsidR="000402F5" w:rsidRDefault="000402F5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402F5"/>
    <w:rsid w:val="00074A59"/>
    <w:rsid w:val="00082965"/>
    <w:rsid w:val="00090638"/>
    <w:rsid w:val="000A0729"/>
    <w:rsid w:val="000B180A"/>
    <w:rsid w:val="000C02C9"/>
    <w:rsid w:val="000E67A1"/>
    <w:rsid w:val="000E73F0"/>
    <w:rsid w:val="0011454C"/>
    <w:rsid w:val="00125526"/>
    <w:rsid w:val="001562B1"/>
    <w:rsid w:val="0016037E"/>
    <w:rsid w:val="0017108E"/>
    <w:rsid w:val="00186CA9"/>
    <w:rsid w:val="001A19EF"/>
    <w:rsid w:val="001A3173"/>
    <w:rsid w:val="001A460C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94FF3"/>
    <w:rsid w:val="003B4E2D"/>
    <w:rsid w:val="003D66B8"/>
    <w:rsid w:val="00424273"/>
    <w:rsid w:val="00437E1A"/>
    <w:rsid w:val="00461271"/>
    <w:rsid w:val="0047027D"/>
    <w:rsid w:val="00474235"/>
    <w:rsid w:val="004B12AB"/>
    <w:rsid w:val="004F0BE1"/>
    <w:rsid w:val="004F16AD"/>
    <w:rsid w:val="005208D4"/>
    <w:rsid w:val="00520C67"/>
    <w:rsid w:val="0052102A"/>
    <w:rsid w:val="00533EC8"/>
    <w:rsid w:val="005424D6"/>
    <w:rsid w:val="00546337"/>
    <w:rsid w:val="0055654D"/>
    <w:rsid w:val="00561C8A"/>
    <w:rsid w:val="00571264"/>
    <w:rsid w:val="00587BA3"/>
    <w:rsid w:val="005E0F3F"/>
    <w:rsid w:val="005E3765"/>
    <w:rsid w:val="005F7721"/>
    <w:rsid w:val="006034F5"/>
    <w:rsid w:val="006059EC"/>
    <w:rsid w:val="00610DCF"/>
    <w:rsid w:val="006245CD"/>
    <w:rsid w:val="006774FC"/>
    <w:rsid w:val="00684D23"/>
    <w:rsid w:val="00696D34"/>
    <w:rsid w:val="006A0BC5"/>
    <w:rsid w:val="006A31FB"/>
    <w:rsid w:val="006C69D0"/>
    <w:rsid w:val="006D3317"/>
    <w:rsid w:val="006E4FD1"/>
    <w:rsid w:val="0071631F"/>
    <w:rsid w:val="00720851"/>
    <w:rsid w:val="00735AEB"/>
    <w:rsid w:val="00757E72"/>
    <w:rsid w:val="00764B03"/>
    <w:rsid w:val="00770D8B"/>
    <w:rsid w:val="007809AA"/>
    <w:rsid w:val="0079301B"/>
    <w:rsid w:val="0079668A"/>
    <w:rsid w:val="007A2926"/>
    <w:rsid w:val="007A4F13"/>
    <w:rsid w:val="008135F8"/>
    <w:rsid w:val="008144B8"/>
    <w:rsid w:val="008274DE"/>
    <w:rsid w:val="0083004B"/>
    <w:rsid w:val="00841EEE"/>
    <w:rsid w:val="0084431E"/>
    <w:rsid w:val="00853279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575C3"/>
    <w:rsid w:val="009669AF"/>
    <w:rsid w:val="00976C56"/>
    <w:rsid w:val="00984274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83741"/>
    <w:rsid w:val="00AA415B"/>
    <w:rsid w:val="00AA5C0D"/>
    <w:rsid w:val="00AC5F89"/>
    <w:rsid w:val="00AF7D8D"/>
    <w:rsid w:val="00B145BC"/>
    <w:rsid w:val="00B330A1"/>
    <w:rsid w:val="00B34313"/>
    <w:rsid w:val="00B35A2B"/>
    <w:rsid w:val="00B56BAC"/>
    <w:rsid w:val="00B6705E"/>
    <w:rsid w:val="00B82657"/>
    <w:rsid w:val="00B8686A"/>
    <w:rsid w:val="00B87318"/>
    <w:rsid w:val="00B97280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EC4BEE"/>
    <w:rsid w:val="00F44364"/>
    <w:rsid w:val="00F468C2"/>
    <w:rsid w:val="00F50406"/>
    <w:rsid w:val="00F5160D"/>
    <w:rsid w:val="00F67D9F"/>
    <w:rsid w:val="00F72571"/>
    <w:rsid w:val="00F93348"/>
    <w:rsid w:val="00F93A3E"/>
    <w:rsid w:val="00F9701D"/>
    <w:rsid w:val="00FA090E"/>
    <w:rsid w:val="00FB6167"/>
    <w:rsid w:val="00FD76F8"/>
    <w:rsid w:val="00FE1CE0"/>
    <w:rsid w:val="00FE43F0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46ECDAE3-8F07-4613-95AF-47FDEB7C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2DB6-E3D5-44CA-9131-68636D8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3</cp:revision>
  <cp:lastPrinted>2022-04-07T17:56:00Z</cp:lastPrinted>
  <dcterms:created xsi:type="dcterms:W3CDTF">2022-04-07T18:00:00Z</dcterms:created>
  <dcterms:modified xsi:type="dcterms:W3CDTF">2022-04-07T18:15:00Z</dcterms:modified>
</cp:coreProperties>
</file>